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2A" w:rsidRDefault="00C72B7C"/>
    <w:p w:rsidR="00D218EA" w:rsidRDefault="00D218EA"/>
    <w:p w:rsidR="00D218EA" w:rsidRDefault="00D218EA"/>
    <w:p w:rsidR="00D218EA" w:rsidRDefault="00D218EA"/>
    <w:p w:rsidR="00D218EA" w:rsidRDefault="00D218EA"/>
    <w:p w:rsidR="00D218EA" w:rsidRDefault="00D218EA"/>
    <w:p w:rsidR="00DE64CB" w:rsidRDefault="00DE64CB" w:rsidP="00D218EA">
      <w:pPr>
        <w:pStyle w:val="Title"/>
        <w:jc w:val="center"/>
      </w:pPr>
    </w:p>
    <w:p w:rsidR="00DE64CB" w:rsidRDefault="00DE64CB" w:rsidP="00D218EA">
      <w:pPr>
        <w:pStyle w:val="Title"/>
        <w:jc w:val="center"/>
      </w:pPr>
    </w:p>
    <w:p w:rsidR="00DE64CB" w:rsidRDefault="00DE64CB" w:rsidP="00D218EA">
      <w:pPr>
        <w:pStyle w:val="Title"/>
        <w:jc w:val="center"/>
      </w:pPr>
    </w:p>
    <w:p w:rsidR="00D218EA" w:rsidRDefault="00D218EA" w:rsidP="00D218EA">
      <w:pPr>
        <w:pStyle w:val="Title"/>
        <w:jc w:val="center"/>
      </w:pPr>
      <w:r>
        <w:t>CSC 554: Human-Computer Interaction</w:t>
      </w:r>
    </w:p>
    <w:p w:rsidR="00D218EA" w:rsidRDefault="00D218EA" w:rsidP="00D218EA">
      <w:pPr>
        <w:pStyle w:val="Heading1"/>
        <w:jc w:val="center"/>
        <w:rPr>
          <w:sz w:val="48"/>
        </w:rPr>
      </w:pPr>
      <w:bookmarkStart w:id="0" w:name="_Toc6693638"/>
      <w:r w:rsidRPr="00D218EA">
        <w:rPr>
          <w:sz w:val="48"/>
        </w:rPr>
        <w:t>Course Project Report</w:t>
      </w:r>
      <w:bookmarkEnd w:id="0"/>
    </w:p>
    <w:p w:rsidR="00D218EA" w:rsidRDefault="00D43A46" w:rsidP="00D218EA">
      <w:pPr>
        <w:pStyle w:val="Heading1"/>
        <w:jc w:val="center"/>
      </w:pPr>
      <w:bookmarkStart w:id="1" w:name="_Toc6693639"/>
      <w:r>
        <w:t>Compiled by</w:t>
      </w:r>
      <w:r w:rsidR="00D218EA">
        <w:t>: Pratik Abhyankar (paabhyan)</w:t>
      </w:r>
      <w:bookmarkEnd w:id="1"/>
    </w:p>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87606D" w:rsidRDefault="0087606D" w:rsidP="0087606D"/>
    <w:sdt>
      <w:sdtPr>
        <w:id w:val="-28142410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2878D0" w:rsidRDefault="002878D0">
          <w:pPr>
            <w:pStyle w:val="TOCHeading"/>
          </w:pPr>
        </w:p>
        <w:p w:rsidR="00E131E8" w:rsidRDefault="002878D0" w:rsidP="002878D0">
          <w:pPr>
            <w:pStyle w:val="TOCHeading"/>
          </w:pPr>
          <w:r>
            <w:t>Table of Contents</w:t>
          </w:r>
        </w:p>
        <w:p w:rsidR="002878D0" w:rsidRPr="002878D0" w:rsidRDefault="002878D0" w:rsidP="002878D0">
          <w:pPr>
            <w:pStyle w:val="TOCHeading"/>
            <w:rPr>
              <w:sz w:val="24"/>
              <w:szCs w:val="24"/>
            </w:rPr>
          </w:pPr>
          <w:r w:rsidRPr="002878D0">
            <w:rPr>
              <w:sz w:val="24"/>
              <w:szCs w:val="24"/>
            </w:rPr>
            <w:fldChar w:fldCharType="begin"/>
          </w:r>
          <w:r w:rsidRPr="002878D0">
            <w:rPr>
              <w:sz w:val="24"/>
              <w:szCs w:val="24"/>
            </w:rPr>
            <w:instrText xml:space="preserve"> TOC \o "1-3" \h \z \u </w:instrText>
          </w:r>
          <w:r w:rsidRPr="002878D0">
            <w:rPr>
              <w:sz w:val="24"/>
              <w:szCs w:val="24"/>
            </w:rPr>
            <w:fldChar w:fldCharType="separate"/>
          </w:r>
        </w:p>
        <w:p w:rsidR="002878D0" w:rsidRPr="002878D0" w:rsidRDefault="002878D0">
          <w:pPr>
            <w:pStyle w:val="TOC1"/>
            <w:tabs>
              <w:tab w:val="left" w:pos="440"/>
              <w:tab w:val="right" w:leader="dot" w:pos="9350"/>
            </w:tabs>
            <w:rPr>
              <w:rFonts w:eastAsiaTheme="minorEastAsia"/>
              <w:noProof/>
              <w:sz w:val="24"/>
              <w:szCs w:val="24"/>
            </w:rPr>
          </w:pPr>
          <w:hyperlink w:anchor="_Toc6693640" w:history="1">
            <w:r w:rsidRPr="002878D0">
              <w:rPr>
                <w:rStyle w:val="Hyperlink"/>
                <w:noProof/>
                <w:sz w:val="24"/>
                <w:szCs w:val="24"/>
              </w:rPr>
              <w:t>1.</w:t>
            </w:r>
            <w:r w:rsidRPr="002878D0">
              <w:rPr>
                <w:rFonts w:eastAsiaTheme="minorEastAsia"/>
                <w:noProof/>
                <w:sz w:val="24"/>
                <w:szCs w:val="24"/>
              </w:rPr>
              <w:tab/>
            </w:r>
            <w:r w:rsidRPr="002878D0">
              <w:rPr>
                <w:rStyle w:val="Hyperlink"/>
                <w:noProof/>
                <w:sz w:val="24"/>
                <w:szCs w:val="24"/>
              </w:rPr>
              <w:t>Introduct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0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1" w:history="1">
            <w:r w:rsidRPr="002878D0">
              <w:rPr>
                <w:rStyle w:val="Hyperlink"/>
                <w:noProof/>
                <w:sz w:val="24"/>
                <w:szCs w:val="24"/>
              </w:rPr>
              <w:t>2.</w:t>
            </w:r>
            <w:r w:rsidRPr="002878D0">
              <w:rPr>
                <w:rFonts w:eastAsiaTheme="minorEastAsia"/>
                <w:noProof/>
                <w:sz w:val="24"/>
                <w:szCs w:val="24"/>
              </w:rPr>
              <w:tab/>
            </w:r>
            <w:r w:rsidRPr="002878D0">
              <w:rPr>
                <w:rStyle w:val="Hyperlink"/>
                <w:noProof/>
                <w:sz w:val="24"/>
                <w:szCs w:val="24"/>
              </w:rPr>
              <w:t>Background</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1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2" w:history="1">
            <w:r w:rsidRPr="002878D0">
              <w:rPr>
                <w:rStyle w:val="Hyperlink"/>
                <w:noProof/>
                <w:sz w:val="24"/>
                <w:szCs w:val="24"/>
              </w:rPr>
              <w:t>3.</w:t>
            </w:r>
            <w:r w:rsidRPr="002878D0">
              <w:rPr>
                <w:rFonts w:eastAsiaTheme="minorEastAsia"/>
                <w:noProof/>
                <w:sz w:val="24"/>
                <w:szCs w:val="24"/>
              </w:rPr>
              <w:tab/>
            </w:r>
            <w:r w:rsidRPr="002878D0">
              <w:rPr>
                <w:rStyle w:val="Hyperlink"/>
                <w:noProof/>
                <w:sz w:val="24"/>
                <w:szCs w:val="24"/>
              </w:rPr>
              <w:t>Approach and Methods Used</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2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3" w:history="1">
            <w:r w:rsidRPr="002878D0">
              <w:rPr>
                <w:rStyle w:val="Hyperlink"/>
                <w:noProof/>
                <w:sz w:val="24"/>
                <w:szCs w:val="24"/>
              </w:rPr>
              <w:t>4.</w:t>
            </w:r>
            <w:r w:rsidRPr="002878D0">
              <w:rPr>
                <w:rFonts w:eastAsiaTheme="minorEastAsia"/>
                <w:noProof/>
                <w:sz w:val="24"/>
                <w:szCs w:val="24"/>
              </w:rPr>
              <w:tab/>
            </w:r>
            <w:r w:rsidRPr="002878D0">
              <w:rPr>
                <w:rStyle w:val="Hyperlink"/>
                <w:noProof/>
                <w:sz w:val="24"/>
                <w:szCs w:val="24"/>
              </w:rPr>
              <w:t>Heuristic Evaluation of Existing Product</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3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4" w:history="1">
            <w:r w:rsidRPr="002878D0">
              <w:rPr>
                <w:rStyle w:val="Hyperlink"/>
                <w:noProof/>
                <w:sz w:val="24"/>
                <w:szCs w:val="24"/>
              </w:rPr>
              <w:t>5.</w:t>
            </w:r>
            <w:r w:rsidRPr="002878D0">
              <w:rPr>
                <w:rFonts w:eastAsiaTheme="minorEastAsia"/>
                <w:noProof/>
                <w:sz w:val="24"/>
                <w:szCs w:val="24"/>
              </w:rPr>
              <w:tab/>
            </w:r>
            <w:r w:rsidRPr="002878D0">
              <w:rPr>
                <w:rStyle w:val="Hyperlink"/>
                <w:noProof/>
                <w:sz w:val="24"/>
                <w:szCs w:val="24"/>
              </w:rPr>
              <w:t>Contextual Desig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4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5" w:history="1">
            <w:r w:rsidRPr="002878D0">
              <w:rPr>
                <w:rStyle w:val="Hyperlink"/>
                <w:noProof/>
                <w:sz w:val="24"/>
                <w:szCs w:val="24"/>
              </w:rPr>
              <w:t>5.1.</w:t>
            </w:r>
            <w:r w:rsidRPr="002878D0">
              <w:rPr>
                <w:rFonts w:eastAsiaTheme="minorEastAsia"/>
                <w:noProof/>
                <w:sz w:val="24"/>
                <w:szCs w:val="24"/>
              </w:rPr>
              <w:tab/>
            </w:r>
            <w:r w:rsidRPr="002878D0">
              <w:rPr>
                <w:rStyle w:val="Hyperlink"/>
                <w:noProof/>
                <w:sz w:val="24"/>
                <w:szCs w:val="24"/>
              </w:rPr>
              <w:t>Interviews and Observation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5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6" w:history="1">
            <w:r w:rsidRPr="002878D0">
              <w:rPr>
                <w:rStyle w:val="Hyperlink"/>
                <w:noProof/>
                <w:sz w:val="24"/>
                <w:szCs w:val="24"/>
              </w:rPr>
              <w:t>5.2.</w:t>
            </w:r>
            <w:r w:rsidRPr="002878D0">
              <w:rPr>
                <w:rFonts w:eastAsiaTheme="minorEastAsia"/>
                <w:noProof/>
                <w:sz w:val="24"/>
                <w:szCs w:val="24"/>
              </w:rPr>
              <w:tab/>
            </w:r>
            <w:r w:rsidRPr="002878D0">
              <w:rPr>
                <w:rStyle w:val="Hyperlink"/>
                <w:noProof/>
                <w:sz w:val="24"/>
                <w:szCs w:val="24"/>
              </w:rPr>
              <w:t>Interpretation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6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7" w:history="1">
            <w:r w:rsidRPr="002878D0">
              <w:rPr>
                <w:rStyle w:val="Hyperlink"/>
                <w:noProof/>
                <w:sz w:val="24"/>
                <w:szCs w:val="24"/>
              </w:rPr>
              <w:t>5.3.</w:t>
            </w:r>
            <w:r w:rsidRPr="002878D0">
              <w:rPr>
                <w:rFonts w:eastAsiaTheme="minorEastAsia"/>
                <w:noProof/>
                <w:sz w:val="24"/>
                <w:szCs w:val="24"/>
              </w:rPr>
              <w:tab/>
            </w:r>
            <w:r w:rsidRPr="002878D0">
              <w:rPr>
                <w:rStyle w:val="Hyperlink"/>
                <w:noProof/>
                <w:sz w:val="24"/>
                <w:szCs w:val="24"/>
              </w:rPr>
              <w:t>Affinity Diagram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7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8" w:history="1">
            <w:r w:rsidRPr="002878D0">
              <w:rPr>
                <w:rStyle w:val="Hyperlink"/>
                <w:noProof/>
                <w:sz w:val="24"/>
                <w:szCs w:val="24"/>
              </w:rPr>
              <w:t>5.4.</w:t>
            </w:r>
            <w:r w:rsidRPr="002878D0">
              <w:rPr>
                <w:rFonts w:eastAsiaTheme="minorEastAsia"/>
                <w:noProof/>
                <w:sz w:val="24"/>
                <w:szCs w:val="24"/>
              </w:rPr>
              <w:tab/>
            </w:r>
            <w:r w:rsidRPr="002878D0">
              <w:rPr>
                <w:rStyle w:val="Hyperlink"/>
                <w:noProof/>
                <w:sz w:val="24"/>
                <w:szCs w:val="24"/>
              </w:rPr>
              <w:t>Visioning and Ideat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8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9" w:history="1">
            <w:r w:rsidRPr="002878D0">
              <w:rPr>
                <w:rStyle w:val="Hyperlink"/>
                <w:noProof/>
                <w:sz w:val="24"/>
                <w:szCs w:val="24"/>
              </w:rPr>
              <w:t>6.</w:t>
            </w:r>
            <w:r w:rsidRPr="002878D0">
              <w:rPr>
                <w:rFonts w:eastAsiaTheme="minorEastAsia"/>
                <w:noProof/>
                <w:sz w:val="24"/>
                <w:szCs w:val="24"/>
              </w:rPr>
              <w:tab/>
            </w:r>
            <w:r w:rsidRPr="002878D0">
              <w:rPr>
                <w:rStyle w:val="Hyperlink"/>
                <w:noProof/>
                <w:sz w:val="24"/>
                <w:szCs w:val="24"/>
              </w:rPr>
              <w:t>Survey and Analysi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9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50" w:history="1">
            <w:r w:rsidRPr="002878D0">
              <w:rPr>
                <w:rStyle w:val="Hyperlink"/>
                <w:noProof/>
                <w:sz w:val="24"/>
                <w:szCs w:val="24"/>
              </w:rPr>
              <w:t>7.</w:t>
            </w:r>
            <w:r w:rsidRPr="002878D0">
              <w:rPr>
                <w:rFonts w:eastAsiaTheme="minorEastAsia"/>
                <w:noProof/>
                <w:sz w:val="24"/>
                <w:szCs w:val="24"/>
              </w:rPr>
              <w:tab/>
            </w:r>
            <w:r w:rsidRPr="002878D0">
              <w:rPr>
                <w:rStyle w:val="Hyperlink"/>
                <w:noProof/>
                <w:sz w:val="24"/>
                <w:szCs w:val="24"/>
              </w:rPr>
              <w:t>Competitive Analysi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0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51" w:history="1">
            <w:r w:rsidRPr="002878D0">
              <w:rPr>
                <w:rStyle w:val="Hyperlink"/>
                <w:noProof/>
                <w:sz w:val="24"/>
                <w:szCs w:val="24"/>
              </w:rPr>
              <w:t>8.</w:t>
            </w:r>
            <w:r w:rsidRPr="002878D0">
              <w:rPr>
                <w:rFonts w:eastAsiaTheme="minorEastAsia"/>
                <w:noProof/>
                <w:sz w:val="24"/>
                <w:szCs w:val="24"/>
              </w:rPr>
              <w:tab/>
            </w:r>
            <w:r w:rsidRPr="002878D0">
              <w:rPr>
                <w:rStyle w:val="Hyperlink"/>
                <w:noProof/>
                <w:sz w:val="24"/>
                <w:szCs w:val="24"/>
              </w:rPr>
              <w:t>Task Analysi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1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52" w:history="1">
            <w:r w:rsidRPr="002878D0">
              <w:rPr>
                <w:rStyle w:val="Hyperlink"/>
                <w:noProof/>
                <w:sz w:val="24"/>
                <w:szCs w:val="24"/>
              </w:rPr>
              <w:t>9.</w:t>
            </w:r>
            <w:r w:rsidRPr="002878D0">
              <w:rPr>
                <w:rFonts w:eastAsiaTheme="minorEastAsia"/>
                <w:noProof/>
                <w:sz w:val="24"/>
                <w:szCs w:val="24"/>
              </w:rPr>
              <w:tab/>
            </w:r>
            <w:r w:rsidRPr="002878D0">
              <w:rPr>
                <w:rStyle w:val="Hyperlink"/>
                <w:noProof/>
                <w:sz w:val="24"/>
                <w:szCs w:val="24"/>
              </w:rPr>
              <w:t>Prototyping</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2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660"/>
              <w:tab w:val="right" w:leader="dot" w:pos="9350"/>
            </w:tabs>
            <w:rPr>
              <w:rFonts w:eastAsiaTheme="minorEastAsia"/>
              <w:noProof/>
              <w:sz w:val="24"/>
              <w:szCs w:val="24"/>
            </w:rPr>
          </w:pPr>
          <w:hyperlink w:anchor="_Toc6693653" w:history="1">
            <w:r w:rsidRPr="002878D0">
              <w:rPr>
                <w:rStyle w:val="Hyperlink"/>
                <w:noProof/>
                <w:sz w:val="24"/>
                <w:szCs w:val="24"/>
              </w:rPr>
              <w:t>10.</w:t>
            </w:r>
            <w:r w:rsidRPr="002878D0">
              <w:rPr>
                <w:rFonts w:eastAsiaTheme="minorEastAsia"/>
                <w:noProof/>
                <w:sz w:val="24"/>
                <w:szCs w:val="24"/>
              </w:rPr>
              <w:tab/>
            </w:r>
            <w:r w:rsidRPr="002878D0">
              <w:rPr>
                <w:rStyle w:val="Hyperlink"/>
                <w:noProof/>
                <w:sz w:val="24"/>
                <w:szCs w:val="24"/>
              </w:rPr>
              <w:t>Internationalizat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3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660"/>
              <w:tab w:val="right" w:leader="dot" w:pos="9350"/>
            </w:tabs>
            <w:rPr>
              <w:rFonts w:eastAsiaTheme="minorEastAsia"/>
              <w:noProof/>
              <w:sz w:val="24"/>
              <w:szCs w:val="24"/>
            </w:rPr>
          </w:pPr>
          <w:hyperlink w:anchor="_Toc6693654" w:history="1">
            <w:r w:rsidRPr="002878D0">
              <w:rPr>
                <w:rStyle w:val="Hyperlink"/>
                <w:noProof/>
                <w:sz w:val="24"/>
                <w:szCs w:val="24"/>
              </w:rPr>
              <w:t>11.</w:t>
            </w:r>
            <w:r w:rsidRPr="002878D0">
              <w:rPr>
                <w:rFonts w:eastAsiaTheme="minorEastAsia"/>
                <w:noProof/>
                <w:sz w:val="24"/>
                <w:szCs w:val="24"/>
              </w:rPr>
              <w:tab/>
            </w:r>
            <w:r w:rsidRPr="002878D0">
              <w:rPr>
                <w:rStyle w:val="Hyperlink"/>
                <w:noProof/>
                <w:sz w:val="24"/>
                <w:szCs w:val="24"/>
              </w:rPr>
              <w:t>Heuristic Evaluation on Proposed Model</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4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660"/>
              <w:tab w:val="right" w:leader="dot" w:pos="9350"/>
            </w:tabs>
            <w:rPr>
              <w:rFonts w:eastAsiaTheme="minorEastAsia"/>
              <w:noProof/>
              <w:sz w:val="24"/>
              <w:szCs w:val="24"/>
            </w:rPr>
          </w:pPr>
          <w:hyperlink w:anchor="_Toc6693655" w:history="1">
            <w:r w:rsidRPr="002878D0">
              <w:rPr>
                <w:rStyle w:val="Hyperlink"/>
                <w:noProof/>
                <w:sz w:val="24"/>
                <w:szCs w:val="24"/>
              </w:rPr>
              <w:t>12.</w:t>
            </w:r>
            <w:r w:rsidRPr="002878D0">
              <w:rPr>
                <w:rFonts w:eastAsiaTheme="minorEastAsia"/>
                <w:noProof/>
                <w:sz w:val="24"/>
                <w:szCs w:val="24"/>
              </w:rPr>
              <w:tab/>
            </w:r>
            <w:r w:rsidRPr="002878D0">
              <w:rPr>
                <w:rStyle w:val="Hyperlink"/>
                <w:noProof/>
                <w:sz w:val="24"/>
                <w:szCs w:val="24"/>
              </w:rPr>
              <w:t>Conclus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5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Default="002878D0">
          <w:r w:rsidRPr="002878D0">
            <w:rPr>
              <w:b/>
              <w:bCs/>
              <w:noProof/>
              <w:sz w:val="24"/>
              <w:szCs w:val="24"/>
            </w:rPr>
            <w:fldChar w:fldCharType="end"/>
          </w:r>
        </w:p>
      </w:sdtContent>
    </w:sdt>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87606D" w:rsidRDefault="0087606D" w:rsidP="0087606D"/>
    <w:p w:rsidR="004950E3" w:rsidRDefault="004950E3" w:rsidP="0087606D"/>
    <w:p w:rsidR="00FA037D" w:rsidRDefault="0087606D" w:rsidP="00FA037D">
      <w:pPr>
        <w:pStyle w:val="Heading1"/>
        <w:numPr>
          <w:ilvl w:val="0"/>
          <w:numId w:val="2"/>
        </w:numPr>
      </w:pPr>
      <w:bookmarkStart w:id="2" w:name="_Toc6693640"/>
      <w:r>
        <w:t>Introduction</w:t>
      </w:r>
      <w:bookmarkEnd w:id="2"/>
    </w:p>
    <w:p w:rsidR="00FA037D" w:rsidRDefault="00E131E8" w:rsidP="009B6879">
      <w:pPr>
        <w:rPr>
          <w:sz w:val="24"/>
        </w:rPr>
      </w:pPr>
      <w:r w:rsidRPr="00C95AD4">
        <w:rPr>
          <w:sz w:val="24"/>
        </w:rPr>
        <w:t>I</w:t>
      </w:r>
      <w:r w:rsidR="00A02375">
        <w:rPr>
          <w:sz w:val="24"/>
        </w:rPr>
        <w:t xml:space="preserve">n this project we studied </w:t>
      </w:r>
      <w:r w:rsidRPr="00C95AD4">
        <w:rPr>
          <w:sz w:val="24"/>
        </w:rPr>
        <w:t xml:space="preserve">the Computer Science </w:t>
      </w:r>
      <w:r w:rsidR="00C95AD4" w:rsidRPr="00C95AD4">
        <w:rPr>
          <w:sz w:val="24"/>
        </w:rPr>
        <w:t>(CSC)</w:t>
      </w:r>
      <w:r w:rsidR="00C95AD4" w:rsidRPr="00C95AD4">
        <w:rPr>
          <w:sz w:val="24"/>
        </w:rPr>
        <w:t xml:space="preserve"> </w:t>
      </w:r>
      <w:r w:rsidRPr="00C95AD4">
        <w:rPr>
          <w:sz w:val="24"/>
        </w:rPr>
        <w:t>Department</w:t>
      </w:r>
      <w:r w:rsidR="00C95AD4" w:rsidRPr="00C95AD4">
        <w:rPr>
          <w:sz w:val="24"/>
        </w:rPr>
        <w:t xml:space="preserve">’s website, </w:t>
      </w:r>
      <w:r w:rsidRPr="00C95AD4">
        <w:rPr>
          <w:sz w:val="24"/>
        </w:rPr>
        <w:t>of North Carolina State Unive</w:t>
      </w:r>
      <w:r w:rsidR="00C95AD4" w:rsidRPr="00C95AD4">
        <w:rPr>
          <w:sz w:val="24"/>
        </w:rPr>
        <w:t>rsity</w:t>
      </w:r>
      <w:r w:rsidR="00972C4B">
        <w:rPr>
          <w:sz w:val="24"/>
        </w:rPr>
        <w:t xml:space="preserve"> (NCSU)</w:t>
      </w:r>
      <w:r w:rsidR="00C95AD4" w:rsidRPr="00C95AD4">
        <w:rPr>
          <w:sz w:val="24"/>
        </w:rPr>
        <w:t xml:space="preserve">, </w:t>
      </w:r>
      <w:r w:rsidR="00972C4B">
        <w:rPr>
          <w:sz w:val="24"/>
        </w:rPr>
        <w:t xml:space="preserve">by </w:t>
      </w:r>
      <w:r w:rsidR="004B7509">
        <w:rPr>
          <w:sz w:val="24"/>
        </w:rPr>
        <w:t xml:space="preserve">utilizing </w:t>
      </w:r>
      <w:r w:rsidR="00972C4B">
        <w:rPr>
          <w:sz w:val="24"/>
        </w:rPr>
        <w:t xml:space="preserve">the </w:t>
      </w:r>
      <w:r w:rsidR="0018132B">
        <w:rPr>
          <w:sz w:val="24"/>
        </w:rPr>
        <w:t xml:space="preserve">fundamental </w:t>
      </w:r>
      <w:r w:rsidR="00C95AD4" w:rsidRPr="00C95AD4">
        <w:rPr>
          <w:sz w:val="24"/>
        </w:rPr>
        <w:t xml:space="preserve">principles of Human-Computer </w:t>
      </w:r>
      <w:r w:rsidR="0018132B">
        <w:rPr>
          <w:sz w:val="24"/>
        </w:rPr>
        <w:t xml:space="preserve">Interaction. </w:t>
      </w:r>
      <w:r w:rsidR="00A02375">
        <w:rPr>
          <w:sz w:val="24"/>
        </w:rPr>
        <w:t xml:space="preserve">On applying various methods such as </w:t>
      </w:r>
      <w:r w:rsidR="003B0218">
        <w:rPr>
          <w:sz w:val="24"/>
        </w:rPr>
        <w:t>heuristic e</w:t>
      </w:r>
      <w:r w:rsidR="00A02375">
        <w:rPr>
          <w:sz w:val="24"/>
        </w:rPr>
        <w:t xml:space="preserve">valuation, </w:t>
      </w:r>
      <w:r w:rsidR="003B0218">
        <w:rPr>
          <w:sz w:val="24"/>
        </w:rPr>
        <w:t>affinity diagramming and task a</w:t>
      </w:r>
      <w:r w:rsidR="00A02375">
        <w:rPr>
          <w:sz w:val="24"/>
        </w:rPr>
        <w:t xml:space="preserve">nalysis etc. we have </w:t>
      </w:r>
      <w:r w:rsidR="008D1E39">
        <w:rPr>
          <w:sz w:val="24"/>
        </w:rPr>
        <w:t xml:space="preserve">proposed a new </w:t>
      </w:r>
      <w:r w:rsidR="00A02375">
        <w:rPr>
          <w:sz w:val="24"/>
        </w:rPr>
        <w:t xml:space="preserve">design of the website </w:t>
      </w:r>
      <w:r w:rsidR="004B7509">
        <w:rPr>
          <w:sz w:val="24"/>
        </w:rPr>
        <w:t xml:space="preserve">which aims to provide </w:t>
      </w:r>
      <w:r w:rsidR="003B0218">
        <w:rPr>
          <w:sz w:val="24"/>
        </w:rPr>
        <w:t>better user experience</w:t>
      </w:r>
      <w:r w:rsidR="003B0218">
        <w:rPr>
          <w:sz w:val="24"/>
        </w:rPr>
        <w:t xml:space="preserve"> and </w:t>
      </w:r>
      <w:r w:rsidR="008D1E39">
        <w:rPr>
          <w:sz w:val="24"/>
        </w:rPr>
        <w:t>improved look &amp; feel</w:t>
      </w:r>
      <w:r w:rsidR="00A02375">
        <w:rPr>
          <w:sz w:val="24"/>
        </w:rPr>
        <w:t xml:space="preserve">. </w:t>
      </w:r>
    </w:p>
    <w:p w:rsidR="008E793B" w:rsidRDefault="008E793B" w:rsidP="009B6879">
      <w:pPr>
        <w:rPr>
          <w:sz w:val="24"/>
        </w:rPr>
      </w:pPr>
      <w:r>
        <w:rPr>
          <w:sz w:val="24"/>
        </w:rPr>
        <w:t xml:space="preserve">We started off by examining the existing product (CSC website) for its design pros </w:t>
      </w:r>
      <w:r w:rsidR="003B0218">
        <w:rPr>
          <w:sz w:val="24"/>
        </w:rPr>
        <w:t xml:space="preserve">&amp; </w:t>
      </w:r>
      <w:r>
        <w:rPr>
          <w:sz w:val="24"/>
        </w:rPr>
        <w:t xml:space="preserve">cons with the help of heuristic evaluation and contextual design. We gathered data from </w:t>
      </w:r>
      <w:r w:rsidR="003B0218">
        <w:rPr>
          <w:sz w:val="24"/>
        </w:rPr>
        <w:t xml:space="preserve">the website </w:t>
      </w:r>
      <w:r>
        <w:rPr>
          <w:sz w:val="24"/>
        </w:rPr>
        <w:t>users by interviewing them and conducting surveys. We also performed competitive analysis and task analysis. Finally we came up with a wireframe prototype for the new design</w:t>
      </w:r>
      <w:r w:rsidR="003B0218">
        <w:rPr>
          <w:sz w:val="24"/>
        </w:rPr>
        <w:t xml:space="preserve"> which we prove</w:t>
      </w:r>
      <w:r>
        <w:rPr>
          <w:sz w:val="24"/>
        </w:rPr>
        <w:t xml:space="preserve"> to be </w:t>
      </w:r>
      <w:r w:rsidR="00A213C0">
        <w:rPr>
          <w:sz w:val="24"/>
        </w:rPr>
        <w:t>more user friendly</w:t>
      </w:r>
      <w:r>
        <w:rPr>
          <w:sz w:val="24"/>
        </w:rPr>
        <w:t xml:space="preserve"> by re-evaluating it with </w:t>
      </w:r>
      <w:r w:rsidR="00A213C0">
        <w:rPr>
          <w:sz w:val="24"/>
        </w:rPr>
        <w:t>a second</w:t>
      </w:r>
      <w:r>
        <w:rPr>
          <w:sz w:val="24"/>
        </w:rPr>
        <w:t xml:space="preserve"> heuristic analysis. </w:t>
      </w:r>
    </w:p>
    <w:p w:rsidR="00CB7F69" w:rsidRDefault="00CB7F69" w:rsidP="00666A4A">
      <w:pPr>
        <w:rPr>
          <w:sz w:val="24"/>
        </w:rPr>
      </w:pPr>
      <w:r w:rsidRPr="00CB7F69">
        <w:rPr>
          <w:b/>
          <w:sz w:val="24"/>
        </w:rPr>
        <w:t>NOTE:</w:t>
      </w:r>
      <w:r>
        <w:rPr>
          <w:sz w:val="24"/>
        </w:rPr>
        <w:t xml:space="preserve"> Going forward, </w:t>
      </w:r>
      <w:r w:rsidR="007A7F45">
        <w:rPr>
          <w:sz w:val="24"/>
        </w:rPr>
        <w:t xml:space="preserve">we </w:t>
      </w:r>
      <w:r>
        <w:rPr>
          <w:sz w:val="24"/>
        </w:rPr>
        <w:t xml:space="preserve">refer </w:t>
      </w:r>
      <w:r w:rsidR="007A7F45">
        <w:rPr>
          <w:sz w:val="24"/>
        </w:rPr>
        <w:t xml:space="preserve">to </w:t>
      </w:r>
      <w:r>
        <w:rPr>
          <w:sz w:val="24"/>
        </w:rPr>
        <w:t xml:space="preserve">the NCSU’s CSC Website as “CSC website” or as “product” for simplicity. </w:t>
      </w:r>
    </w:p>
    <w:p w:rsidR="004462E2" w:rsidRPr="008D1E39" w:rsidRDefault="004462E2" w:rsidP="00666A4A">
      <w:pPr>
        <w:rPr>
          <w:sz w:val="24"/>
        </w:rPr>
      </w:pPr>
    </w:p>
    <w:p w:rsidR="00FA037D" w:rsidRDefault="00FA037D" w:rsidP="00FA037D">
      <w:pPr>
        <w:pStyle w:val="Heading1"/>
        <w:numPr>
          <w:ilvl w:val="0"/>
          <w:numId w:val="2"/>
        </w:numPr>
      </w:pPr>
      <w:bookmarkStart w:id="3" w:name="_Toc6693641"/>
      <w:r>
        <w:t>Background</w:t>
      </w:r>
      <w:bookmarkEnd w:id="3"/>
    </w:p>
    <w:p w:rsidR="009B6879" w:rsidRDefault="009B6879" w:rsidP="00645909">
      <w:r>
        <w:rPr>
          <w:sz w:val="24"/>
        </w:rPr>
        <w:t xml:space="preserve">The CSC website under study, as stated above, </w:t>
      </w:r>
      <w:r>
        <w:rPr>
          <w:sz w:val="24"/>
        </w:rPr>
        <w:t xml:space="preserve">can be visited at </w:t>
      </w:r>
      <w:hyperlink r:id="rId6" w:history="1">
        <w:r>
          <w:rPr>
            <w:rStyle w:val="Hyperlink"/>
          </w:rPr>
          <w:t>https://www.csc.ncsu.edu/</w:t>
        </w:r>
      </w:hyperlink>
      <w:r>
        <w:t xml:space="preserve">. </w:t>
      </w:r>
    </w:p>
    <w:p w:rsidR="006C4CFB" w:rsidRDefault="006C4CFB" w:rsidP="00645909">
      <w:pPr>
        <w:rPr>
          <w:sz w:val="24"/>
        </w:rPr>
      </w:pPr>
      <w:r>
        <w:rPr>
          <w:sz w:val="24"/>
        </w:rPr>
        <w:t xml:space="preserve">We chose to conduct our project on the CSC website </w:t>
      </w:r>
      <w:r>
        <w:rPr>
          <w:sz w:val="24"/>
        </w:rPr>
        <w:t xml:space="preserve">primarily </w:t>
      </w:r>
      <w:r>
        <w:rPr>
          <w:sz w:val="24"/>
        </w:rPr>
        <w:t xml:space="preserve">because we are also one of its users, </w:t>
      </w:r>
      <w:r>
        <w:rPr>
          <w:sz w:val="24"/>
        </w:rPr>
        <w:t>being the current Computer Science students at NCSU</w:t>
      </w:r>
      <w:r>
        <w:rPr>
          <w:sz w:val="24"/>
        </w:rPr>
        <w:t xml:space="preserve">. </w:t>
      </w:r>
      <w:r w:rsidR="00C60BEE">
        <w:rPr>
          <w:sz w:val="24"/>
        </w:rPr>
        <w:t xml:space="preserve">We also had access to the vast and diverse </w:t>
      </w:r>
      <w:r w:rsidR="009B6879">
        <w:rPr>
          <w:sz w:val="24"/>
        </w:rPr>
        <w:t xml:space="preserve">consumers </w:t>
      </w:r>
      <w:r w:rsidR="00C60BEE">
        <w:rPr>
          <w:sz w:val="24"/>
        </w:rPr>
        <w:t xml:space="preserve">of that website </w:t>
      </w:r>
      <w:r w:rsidR="009B6879">
        <w:rPr>
          <w:sz w:val="24"/>
        </w:rPr>
        <w:t xml:space="preserve">which helped us in getting measurably useful feedback from surveys and interviews for our study. </w:t>
      </w:r>
    </w:p>
    <w:p w:rsidR="009F7E92" w:rsidRDefault="00357091" w:rsidP="00645909">
      <w:pPr>
        <w:rPr>
          <w:sz w:val="24"/>
        </w:rPr>
      </w:pPr>
      <w:r>
        <w:rPr>
          <w:sz w:val="24"/>
        </w:rPr>
        <w:t xml:space="preserve">The project was initiated by conducting heuristic analysis by each of the team members individually. </w:t>
      </w:r>
      <w:r w:rsidR="009D74E6">
        <w:rPr>
          <w:sz w:val="24"/>
        </w:rPr>
        <w:t>Together as a team, l</w:t>
      </w:r>
      <w:r>
        <w:rPr>
          <w:sz w:val="24"/>
        </w:rPr>
        <w:t>ater, we conducted several interviews with different types of users like fu</w:t>
      </w:r>
      <w:r w:rsidR="00645909">
        <w:rPr>
          <w:sz w:val="24"/>
        </w:rPr>
        <w:t xml:space="preserve">ture students, current student, </w:t>
      </w:r>
      <w:r>
        <w:rPr>
          <w:sz w:val="24"/>
        </w:rPr>
        <w:t xml:space="preserve">faculty </w:t>
      </w:r>
      <w:r w:rsidR="00645909">
        <w:rPr>
          <w:sz w:val="24"/>
        </w:rPr>
        <w:t xml:space="preserve">and parents of the students </w:t>
      </w:r>
      <w:r>
        <w:rPr>
          <w:sz w:val="24"/>
        </w:rPr>
        <w:t xml:space="preserve">etc. </w:t>
      </w:r>
      <w:r w:rsidR="009D74E6">
        <w:rPr>
          <w:sz w:val="24"/>
        </w:rPr>
        <w:t xml:space="preserve">All interviews were 1-on-1 basis, strictly confidential and anonymous to maintain integrity of data generated from their user stories. Similarly, the survey conducted was also anonymous, which can be viewed </w:t>
      </w:r>
      <w:r w:rsidR="00A973C5">
        <w:rPr>
          <w:sz w:val="24"/>
        </w:rPr>
        <w:t xml:space="preserve">online </w:t>
      </w:r>
      <w:r w:rsidR="009D74E6">
        <w:rPr>
          <w:sz w:val="24"/>
        </w:rPr>
        <w:t>at:</w:t>
      </w:r>
      <w:r w:rsidR="00A61294">
        <w:rPr>
          <w:sz w:val="24"/>
        </w:rPr>
        <w:t xml:space="preserve"> </w:t>
      </w:r>
      <w:hyperlink r:id="rId7" w:history="1">
        <w:r w:rsidR="00A61294" w:rsidRPr="00674FA6">
          <w:rPr>
            <w:rStyle w:val="Hyperlink"/>
            <w:sz w:val="24"/>
          </w:rPr>
          <w:t>https://ncsu.qualtrics.com/jfe/form/SV_86x2Cer7OUs3Jid</w:t>
        </w:r>
      </w:hyperlink>
    </w:p>
    <w:p w:rsidR="00B10D1E" w:rsidRDefault="00B10D1E" w:rsidP="00645909">
      <w:pPr>
        <w:rPr>
          <w:sz w:val="24"/>
        </w:rPr>
      </w:pPr>
      <w:r>
        <w:rPr>
          <w:sz w:val="24"/>
        </w:rPr>
        <w:t xml:space="preserve">In the last stage, we compiled all the information and analyzed it to propose a new design of the website, of which the methods and processes </w:t>
      </w:r>
      <w:r>
        <w:rPr>
          <w:sz w:val="24"/>
        </w:rPr>
        <w:t xml:space="preserve">used </w:t>
      </w:r>
      <w:r>
        <w:rPr>
          <w:sz w:val="24"/>
        </w:rPr>
        <w:t xml:space="preserve">are described in the following sections of this report. </w:t>
      </w:r>
    </w:p>
    <w:p w:rsidR="00FB0631" w:rsidRDefault="00FB0631" w:rsidP="00453285">
      <w:pPr>
        <w:rPr>
          <w:sz w:val="24"/>
        </w:rPr>
      </w:pPr>
    </w:p>
    <w:p w:rsidR="00FB0631" w:rsidRDefault="00FB0631" w:rsidP="00453285">
      <w:pPr>
        <w:rPr>
          <w:sz w:val="24"/>
        </w:rPr>
      </w:pPr>
    </w:p>
    <w:p w:rsidR="00442950" w:rsidRDefault="00442950" w:rsidP="00FB0631">
      <w:pPr>
        <w:rPr>
          <w:sz w:val="24"/>
        </w:rPr>
      </w:pPr>
    </w:p>
    <w:p w:rsidR="00FB0631" w:rsidRPr="00D76479" w:rsidRDefault="00FB0631" w:rsidP="00FB0631">
      <w:pPr>
        <w:rPr>
          <w:sz w:val="24"/>
        </w:rPr>
      </w:pPr>
    </w:p>
    <w:p w:rsidR="009F7E92" w:rsidRDefault="000B3C0B" w:rsidP="009F7E92">
      <w:pPr>
        <w:pStyle w:val="Heading1"/>
        <w:numPr>
          <w:ilvl w:val="0"/>
          <w:numId w:val="2"/>
        </w:numPr>
      </w:pPr>
      <w:bookmarkStart w:id="4" w:name="_Toc6693642"/>
      <w:r>
        <w:t xml:space="preserve">Methods </w:t>
      </w:r>
      <w:bookmarkEnd w:id="4"/>
      <w:r w:rsidR="00136AB2">
        <w:t>Applied – How and Why</w:t>
      </w:r>
    </w:p>
    <w:p w:rsidR="001E2A53" w:rsidRPr="001E2A53" w:rsidRDefault="001E2A53" w:rsidP="001E2A53"/>
    <w:p w:rsidR="00FB0631" w:rsidRPr="00FB0631" w:rsidRDefault="00FB0631" w:rsidP="00FB0631"/>
    <w:p w:rsidR="000B3C0B" w:rsidRDefault="000B3C0B" w:rsidP="000B3C0B">
      <w:pPr>
        <w:pStyle w:val="Heading1"/>
        <w:numPr>
          <w:ilvl w:val="0"/>
          <w:numId w:val="2"/>
        </w:numPr>
      </w:pPr>
      <w:bookmarkStart w:id="5" w:name="_Toc6693643"/>
      <w:r>
        <w:t>Heuristic Evaluation of Existing Product</w:t>
      </w:r>
      <w:bookmarkEnd w:id="5"/>
    </w:p>
    <w:p w:rsidR="006F62FE" w:rsidRPr="006F62FE" w:rsidRDefault="006F62FE" w:rsidP="006F62FE"/>
    <w:p w:rsidR="000B3C0B" w:rsidRDefault="000B3C0B" w:rsidP="000B3C0B">
      <w:pPr>
        <w:pStyle w:val="Heading1"/>
        <w:numPr>
          <w:ilvl w:val="0"/>
          <w:numId w:val="2"/>
        </w:numPr>
      </w:pPr>
      <w:bookmarkStart w:id="6" w:name="_Toc6693644"/>
      <w:r>
        <w:t>Contextual Design</w:t>
      </w:r>
      <w:bookmarkEnd w:id="6"/>
    </w:p>
    <w:p w:rsidR="000B3C0B" w:rsidRDefault="000B3C0B" w:rsidP="000B3C0B">
      <w:pPr>
        <w:pStyle w:val="Heading2"/>
        <w:numPr>
          <w:ilvl w:val="1"/>
          <w:numId w:val="2"/>
        </w:numPr>
      </w:pPr>
      <w:bookmarkStart w:id="7" w:name="_Toc6693645"/>
      <w:r>
        <w:t>Interviews and Observations</w:t>
      </w:r>
      <w:bookmarkEnd w:id="7"/>
    </w:p>
    <w:p w:rsidR="000B3C0B" w:rsidRPr="000B3C0B" w:rsidRDefault="000B3C0B" w:rsidP="000B3C0B">
      <w:pPr>
        <w:pStyle w:val="Heading2"/>
        <w:numPr>
          <w:ilvl w:val="1"/>
          <w:numId w:val="2"/>
        </w:numPr>
      </w:pPr>
      <w:bookmarkStart w:id="8" w:name="_Toc6693646"/>
      <w:r>
        <w:t>Interpretations</w:t>
      </w:r>
      <w:bookmarkEnd w:id="8"/>
    </w:p>
    <w:p w:rsidR="000B3C0B" w:rsidRDefault="000B3C0B" w:rsidP="000B3C0B">
      <w:pPr>
        <w:pStyle w:val="Heading2"/>
        <w:numPr>
          <w:ilvl w:val="1"/>
          <w:numId w:val="2"/>
        </w:numPr>
      </w:pPr>
      <w:bookmarkStart w:id="9" w:name="_Toc6693647"/>
      <w:r>
        <w:t>Affinity Diagrams</w:t>
      </w:r>
      <w:bookmarkEnd w:id="9"/>
    </w:p>
    <w:p w:rsidR="000B3C0B" w:rsidRDefault="000B3C0B" w:rsidP="000B3C0B">
      <w:pPr>
        <w:pStyle w:val="Heading2"/>
        <w:numPr>
          <w:ilvl w:val="1"/>
          <w:numId w:val="2"/>
        </w:numPr>
      </w:pPr>
      <w:bookmarkStart w:id="10" w:name="_Toc6693648"/>
      <w:r>
        <w:t>Visioning and Ideation</w:t>
      </w:r>
      <w:bookmarkEnd w:id="10"/>
    </w:p>
    <w:p w:rsidR="000B3C0B" w:rsidRDefault="000B3C0B" w:rsidP="000B3C0B">
      <w:pPr>
        <w:pStyle w:val="Heading1"/>
        <w:numPr>
          <w:ilvl w:val="0"/>
          <w:numId w:val="2"/>
        </w:numPr>
      </w:pPr>
      <w:bookmarkStart w:id="11" w:name="_Toc6693649"/>
      <w:r>
        <w:t>Survey and Analysis</w:t>
      </w:r>
      <w:bookmarkEnd w:id="11"/>
    </w:p>
    <w:p w:rsidR="005A159C" w:rsidRDefault="004D342D" w:rsidP="008675BC">
      <w:pPr>
        <w:rPr>
          <w:sz w:val="24"/>
        </w:rPr>
      </w:pPr>
      <w:r>
        <w:rPr>
          <w:sz w:val="24"/>
        </w:rPr>
        <w:t xml:space="preserve">To gather quantifiable data from the users regarding the website’s usability and experience, we asked them to fill out an online survey hosted on NCSU Qualtrics, </w:t>
      </w:r>
      <w:hyperlink r:id="rId8" w:history="1">
        <w:r w:rsidRPr="004D342D">
          <w:rPr>
            <w:rStyle w:val="Hyperlink"/>
            <w:sz w:val="24"/>
          </w:rPr>
          <w:t>he</w:t>
        </w:r>
        <w:r w:rsidRPr="004D342D">
          <w:rPr>
            <w:rStyle w:val="Hyperlink"/>
            <w:sz w:val="24"/>
          </w:rPr>
          <w:t>r</w:t>
        </w:r>
        <w:r w:rsidRPr="004D342D">
          <w:rPr>
            <w:rStyle w:val="Hyperlink"/>
            <w:sz w:val="24"/>
          </w:rPr>
          <w:t>e</w:t>
        </w:r>
      </w:hyperlink>
      <w:r>
        <w:rPr>
          <w:sz w:val="24"/>
        </w:rPr>
        <w:t>. The su</w:t>
      </w:r>
      <w:r w:rsidR="00576E4B">
        <w:rPr>
          <w:sz w:val="24"/>
        </w:rPr>
        <w:t>rvey presented a wide variety of 35</w:t>
      </w:r>
      <w:r>
        <w:rPr>
          <w:sz w:val="24"/>
        </w:rPr>
        <w:t xml:space="preserve"> questions ranging from rhetorical (yes/no) type, likert scale type, and free text type as well. </w:t>
      </w:r>
    </w:p>
    <w:p w:rsidR="005A159C" w:rsidRDefault="003D3F13" w:rsidP="008675BC">
      <w:pPr>
        <w:rPr>
          <w:sz w:val="24"/>
        </w:rPr>
      </w:pPr>
      <w:r>
        <w:rPr>
          <w:sz w:val="24"/>
        </w:rPr>
        <w:t>Questions were asked to understand if enough visual cues and relevant images/icons were added for the user, and if yes, were they relevant to the information they were trying to seek. We also measured the frequency of</w:t>
      </w:r>
      <w:r w:rsidR="005A159C">
        <w:rPr>
          <w:sz w:val="24"/>
        </w:rPr>
        <w:t xml:space="preserve"> users to visit the website and if </w:t>
      </w:r>
      <w:r>
        <w:rPr>
          <w:sz w:val="24"/>
        </w:rPr>
        <w:t xml:space="preserve">they </w:t>
      </w:r>
      <w:r w:rsidR="005A159C">
        <w:rPr>
          <w:sz w:val="24"/>
        </w:rPr>
        <w:t xml:space="preserve">were </w:t>
      </w:r>
      <w:r>
        <w:rPr>
          <w:sz w:val="24"/>
        </w:rPr>
        <w:t xml:space="preserve">successfully able to </w:t>
      </w:r>
      <w:r w:rsidR="005A159C">
        <w:rPr>
          <w:sz w:val="24"/>
        </w:rPr>
        <w:t xml:space="preserve">get information </w:t>
      </w:r>
      <w:r>
        <w:rPr>
          <w:sz w:val="24"/>
        </w:rPr>
        <w:t xml:space="preserve">with minimal efforts. </w:t>
      </w:r>
      <w:r w:rsidR="00C77AE6">
        <w:rPr>
          <w:sz w:val="24"/>
        </w:rPr>
        <w:t xml:space="preserve">Furthermore, questions </w:t>
      </w:r>
      <w:r w:rsidR="005A159C">
        <w:rPr>
          <w:sz w:val="24"/>
        </w:rPr>
        <w:t xml:space="preserve">also tested </w:t>
      </w:r>
      <w:r w:rsidR="00C77AE6">
        <w:rPr>
          <w:sz w:val="24"/>
        </w:rPr>
        <w:t xml:space="preserve">to see if users found adequate and quality content on the website as well as how fast did they find it. </w:t>
      </w:r>
    </w:p>
    <w:p w:rsidR="003D3F13" w:rsidRDefault="00576E4B" w:rsidP="008675BC">
      <w:pPr>
        <w:rPr>
          <w:sz w:val="24"/>
        </w:rPr>
      </w:pPr>
      <w:r>
        <w:rPr>
          <w:sz w:val="24"/>
        </w:rPr>
        <w:t xml:space="preserve">We received a total of 72 responses over the course of 1 week. </w:t>
      </w:r>
      <w:r w:rsidR="00C77AE6">
        <w:rPr>
          <w:sz w:val="24"/>
        </w:rPr>
        <w:t xml:space="preserve">Based on all these, we then analyzed the data to seek and resolve the major pain points of </w:t>
      </w:r>
      <w:r w:rsidR="009B1F74">
        <w:rPr>
          <w:sz w:val="24"/>
        </w:rPr>
        <w:t xml:space="preserve">users. We made sure that these points are addressed well into our new proposed model for making the website more user friendly. </w:t>
      </w:r>
      <w:r w:rsidR="005A159C">
        <w:rPr>
          <w:sz w:val="24"/>
        </w:rPr>
        <w:t xml:space="preserve">For the detailed report on survey analysis please see the Appendix section. </w:t>
      </w:r>
      <w:r w:rsidR="009B1F74">
        <w:rPr>
          <w:sz w:val="24"/>
        </w:rPr>
        <w:t xml:space="preserve">Following are </w:t>
      </w:r>
      <w:r w:rsidR="005A159C">
        <w:rPr>
          <w:sz w:val="24"/>
        </w:rPr>
        <w:t xml:space="preserve">a </w:t>
      </w:r>
      <w:r w:rsidR="009B1F74">
        <w:rPr>
          <w:sz w:val="24"/>
        </w:rPr>
        <w:t xml:space="preserve">few </w:t>
      </w:r>
      <w:r w:rsidR="005A159C">
        <w:rPr>
          <w:sz w:val="24"/>
        </w:rPr>
        <w:t xml:space="preserve">example </w:t>
      </w:r>
      <w:r w:rsidR="009B1F74">
        <w:rPr>
          <w:sz w:val="24"/>
        </w:rPr>
        <w:t xml:space="preserve">responses </w:t>
      </w:r>
      <w:r w:rsidR="005A159C">
        <w:rPr>
          <w:sz w:val="24"/>
        </w:rPr>
        <w:t>from the survey</w:t>
      </w:r>
      <w:r w:rsidR="009B1F74">
        <w:rPr>
          <w:sz w:val="24"/>
        </w:rPr>
        <w:t>:</w:t>
      </w:r>
    </w:p>
    <w:p w:rsidR="002E1629" w:rsidRDefault="002E1629" w:rsidP="008675BC">
      <w:pPr>
        <w:rPr>
          <w:sz w:val="24"/>
        </w:rPr>
      </w:pPr>
      <w:r w:rsidRPr="00FC6C0D">
        <w:rPr>
          <w:b/>
          <w:sz w:val="24"/>
        </w:rPr>
        <w:t>Question</w:t>
      </w:r>
      <w:r>
        <w:rPr>
          <w:sz w:val="24"/>
        </w:rPr>
        <w:t>: Could you find the information you were looking for?</w:t>
      </w:r>
    </w:p>
    <w:p w:rsidR="002E1629" w:rsidRDefault="002E1629" w:rsidP="008675BC">
      <w:pPr>
        <w:rPr>
          <w:sz w:val="24"/>
        </w:rPr>
      </w:pPr>
      <w:r>
        <w:rPr>
          <w:noProof/>
        </w:rPr>
        <w:drawing>
          <wp:inline distT="0" distB="0" distL="0" distR="0" wp14:anchorId="4D122EB7" wp14:editId="1385A01E">
            <wp:extent cx="5943600" cy="1788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8795"/>
                    </a:xfrm>
                    <a:prstGeom prst="rect">
                      <a:avLst/>
                    </a:prstGeom>
                  </pic:spPr>
                </pic:pic>
              </a:graphicData>
            </a:graphic>
          </wp:inline>
        </w:drawing>
      </w:r>
    </w:p>
    <w:p w:rsidR="002E1629" w:rsidRDefault="002E1629" w:rsidP="008675BC">
      <w:pPr>
        <w:rPr>
          <w:sz w:val="24"/>
        </w:rPr>
      </w:pPr>
    </w:p>
    <w:p w:rsidR="002E1629" w:rsidRDefault="002E1629" w:rsidP="008675BC">
      <w:pPr>
        <w:rPr>
          <w:sz w:val="24"/>
        </w:rPr>
      </w:pPr>
      <w:r w:rsidRPr="00FC6C0D">
        <w:rPr>
          <w:b/>
          <w:sz w:val="24"/>
        </w:rPr>
        <w:t>Question</w:t>
      </w:r>
      <w:r>
        <w:rPr>
          <w:sz w:val="24"/>
        </w:rPr>
        <w:t xml:space="preserve">: </w:t>
      </w:r>
      <w:r w:rsidRPr="002E1629">
        <w:rPr>
          <w:sz w:val="24"/>
        </w:rPr>
        <w:t>Please rate how easily you were able to find the information you were looking for</w:t>
      </w:r>
      <w:r>
        <w:rPr>
          <w:sz w:val="24"/>
        </w:rPr>
        <w:t>.</w:t>
      </w:r>
    </w:p>
    <w:p w:rsidR="002E1629" w:rsidRDefault="002E1629" w:rsidP="008675BC">
      <w:pPr>
        <w:rPr>
          <w:sz w:val="24"/>
        </w:rPr>
      </w:pPr>
      <w:r>
        <w:rPr>
          <w:noProof/>
        </w:rPr>
        <w:drawing>
          <wp:inline distT="0" distB="0" distL="0" distR="0" wp14:anchorId="1D9443E2" wp14:editId="58E87E87">
            <wp:extent cx="5943600"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3115"/>
                    </a:xfrm>
                    <a:prstGeom prst="rect">
                      <a:avLst/>
                    </a:prstGeom>
                  </pic:spPr>
                </pic:pic>
              </a:graphicData>
            </a:graphic>
          </wp:inline>
        </w:drawing>
      </w:r>
    </w:p>
    <w:p w:rsidR="002E1629" w:rsidRDefault="002E1629" w:rsidP="008675BC">
      <w:pPr>
        <w:rPr>
          <w:sz w:val="24"/>
        </w:rPr>
      </w:pPr>
    </w:p>
    <w:p w:rsidR="002E1629" w:rsidRDefault="002E1629" w:rsidP="00051090">
      <w:pPr>
        <w:rPr>
          <w:sz w:val="24"/>
        </w:rPr>
      </w:pPr>
      <w:r w:rsidRPr="00FC6C0D">
        <w:rPr>
          <w:b/>
          <w:sz w:val="24"/>
        </w:rPr>
        <w:t>Question</w:t>
      </w:r>
      <w:r>
        <w:rPr>
          <w:sz w:val="24"/>
        </w:rPr>
        <w:t xml:space="preserve">: </w:t>
      </w:r>
      <w:r w:rsidR="00051090" w:rsidRPr="00051090">
        <w:rPr>
          <w:sz w:val="24"/>
        </w:rPr>
        <w:t xml:space="preserve">Please rate the CSC website on </w:t>
      </w:r>
      <w:r w:rsidR="00051090">
        <w:rPr>
          <w:sz w:val="24"/>
        </w:rPr>
        <w:t>each of the following –</w:t>
      </w:r>
    </w:p>
    <w:p w:rsidR="00051090" w:rsidRDefault="00051090" w:rsidP="008675BC">
      <w:pPr>
        <w:rPr>
          <w:sz w:val="24"/>
        </w:rPr>
      </w:pPr>
      <w:r>
        <w:rPr>
          <w:noProof/>
        </w:rPr>
        <w:drawing>
          <wp:inline distT="0" distB="0" distL="0" distR="0" wp14:anchorId="289B7CA4" wp14:editId="429E274C">
            <wp:extent cx="5943600" cy="2494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4915"/>
                    </a:xfrm>
                    <a:prstGeom prst="rect">
                      <a:avLst/>
                    </a:prstGeom>
                  </pic:spPr>
                </pic:pic>
              </a:graphicData>
            </a:graphic>
          </wp:inline>
        </w:drawing>
      </w:r>
    </w:p>
    <w:p w:rsidR="002E1629" w:rsidRDefault="002E1629" w:rsidP="008675BC">
      <w:pPr>
        <w:rPr>
          <w:sz w:val="24"/>
        </w:rPr>
      </w:pPr>
      <w:r w:rsidRPr="00FC6C0D">
        <w:rPr>
          <w:b/>
          <w:sz w:val="24"/>
        </w:rPr>
        <w:t>Question</w:t>
      </w:r>
      <w:r>
        <w:rPr>
          <w:sz w:val="24"/>
        </w:rPr>
        <w:t>:</w:t>
      </w:r>
      <w:r w:rsidR="00E4157A">
        <w:rPr>
          <w:sz w:val="24"/>
        </w:rPr>
        <w:t xml:space="preserve"> </w:t>
      </w:r>
      <w:r w:rsidR="00553789">
        <w:rPr>
          <w:sz w:val="24"/>
        </w:rPr>
        <w:t xml:space="preserve">How well does the CSC website serve your requirements in each of the following? </w:t>
      </w:r>
    </w:p>
    <w:p w:rsidR="00553789" w:rsidRDefault="00553789" w:rsidP="008675BC">
      <w:pPr>
        <w:rPr>
          <w:sz w:val="24"/>
        </w:rPr>
      </w:pPr>
      <w:r>
        <w:rPr>
          <w:noProof/>
        </w:rPr>
        <w:drawing>
          <wp:inline distT="0" distB="0" distL="0" distR="0" wp14:anchorId="23F23830" wp14:editId="20700857">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1875"/>
                    </a:xfrm>
                    <a:prstGeom prst="rect">
                      <a:avLst/>
                    </a:prstGeom>
                  </pic:spPr>
                </pic:pic>
              </a:graphicData>
            </a:graphic>
          </wp:inline>
        </w:drawing>
      </w:r>
    </w:p>
    <w:p w:rsidR="00572F77" w:rsidRDefault="00572F77" w:rsidP="008675BC">
      <w:pPr>
        <w:rPr>
          <w:sz w:val="24"/>
        </w:rPr>
      </w:pPr>
    </w:p>
    <w:p w:rsidR="005A159C" w:rsidRDefault="00FC6C0D" w:rsidP="008675BC">
      <w:pPr>
        <w:rPr>
          <w:sz w:val="24"/>
        </w:rPr>
      </w:pPr>
      <w:r>
        <w:rPr>
          <w:sz w:val="24"/>
        </w:rPr>
        <w:t xml:space="preserve">Apart from rating based statistics, we </w:t>
      </w:r>
      <w:r w:rsidR="00572F77">
        <w:rPr>
          <w:sz w:val="24"/>
        </w:rPr>
        <w:t>had some very good responses in the free text based questions too. They can be viewed in the Appendix section of this report.</w:t>
      </w:r>
    </w:p>
    <w:p w:rsidR="002E1629" w:rsidRDefault="005A159C" w:rsidP="008675BC">
      <w:pPr>
        <w:rPr>
          <w:sz w:val="24"/>
        </w:rPr>
      </w:pPr>
      <w:r>
        <w:rPr>
          <w:sz w:val="24"/>
        </w:rPr>
        <w:t>What we understood in the analysis was that most users had difficulty finding the Financial Information about courses and needed more assistance in filling out applications. There appeared to be ambiguous terms on webpages and organization of content was not satisfactorily good. We saw a window of improvement here, and worked on that in our new model to address these issues.</w:t>
      </w:r>
    </w:p>
    <w:p w:rsidR="00FC6C0D" w:rsidRPr="0098731E" w:rsidRDefault="00FC6C0D" w:rsidP="008675BC">
      <w:pPr>
        <w:rPr>
          <w:sz w:val="24"/>
        </w:rPr>
      </w:pPr>
    </w:p>
    <w:p w:rsidR="00F23F74" w:rsidRDefault="00F23F74" w:rsidP="00F23F74">
      <w:pPr>
        <w:pStyle w:val="Heading1"/>
        <w:numPr>
          <w:ilvl w:val="0"/>
          <w:numId w:val="2"/>
        </w:numPr>
      </w:pPr>
      <w:bookmarkStart w:id="12" w:name="_Toc6693650"/>
      <w:r>
        <w:t xml:space="preserve">Competitive </w:t>
      </w:r>
      <w:r>
        <w:t>Analysis</w:t>
      </w:r>
      <w:bookmarkEnd w:id="12"/>
    </w:p>
    <w:p w:rsidR="00964904" w:rsidRPr="007A2EAD" w:rsidRDefault="00405DD1" w:rsidP="00405DD1">
      <w:pPr>
        <w:rPr>
          <w:sz w:val="24"/>
        </w:rPr>
      </w:pPr>
      <w:r w:rsidRPr="007A2EAD">
        <w:rPr>
          <w:sz w:val="24"/>
        </w:rPr>
        <w:t xml:space="preserve">In order to perform a competitive analysis of the CSC website, we chose to study 6 </w:t>
      </w:r>
      <w:r w:rsidR="001C0A92" w:rsidRPr="007A2EAD">
        <w:rPr>
          <w:sz w:val="24"/>
        </w:rPr>
        <w:t>other CSC websites of different state universities similar to NCSU in terms o</w:t>
      </w:r>
      <w:r w:rsidR="00265537" w:rsidRPr="007A2EAD">
        <w:rPr>
          <w:sz w:val="24"/>
        </w:rPr>
        <w:t xml:space="preserve">f courses and </w:t>
      </w:r>
      <w:r w:rsidR="001C0A92" w:rsidRPr="007A2EAD">
        <w:rPr>
          <w:sz w:val="24"/>
        </w:rPr>
        <w:t xml:space="preserve">ranking </w:t>
      </w:r>
      <w:r w:rsidR="00265537" w:rsidRPr="007A2EAD">
        <w:rPr>
          <w:sz w:val="24"/>
        </w:rPr>
        <w:t xml:space="preserve">from different US </w:t>
      </w:r>
      <w:r w:rsidR="001C0A92" w:rsidRPr="007A2EAD">
        <w:rPr>
          <w:sz w:val="24"/>
        </w:rPr>
        <w:t>location</w:t>
      </w:r>
      <w:r w:rsidR="00265537" w:rsidRPr="007A2EAD">
        <w:rPr>
          <w:sz w:val="24"/>
        </w:rPr>
        <w:t>s</w:t>
      </w:r>
      <w:r w:rsidR="001C0A92" w:rsidRPr="007A2EAD">
        <w:rPr>
          <w:sz w:val="24"/>
        </w:rPr>
        <w:t xml:space="preserve">. </w:t>
      </w:r>
      <w:r w:rsidR="005B246F" w:rsidRPr="007A2EAD">
        <w:rPr>
          <w:sz w:val="24"/>
        </w:rPr>
        <w:t>The following chart concisely summarizes the information we sought out</w:t>
      </w:r>
      <w:r w:rsidR="005B246F" w:rsidRPr="007A2EAD">
        <w:rPr>
          <w:sz w:val="24"/>
        </w:rPr>
        <w:t xml:space="preserve">. </w:t>
      </w:r>
      <w:r w:rsidR="00964904" w:rsidRPr="007A2EAD">
        <w:rPr>
          <w:sz w:val="24"/>
        </w:rPr>
        <w:t>We</w:t>
      </w:r>
      <w:r w:rsidR="001C0A92" w:rsidRPr="007A2EAD">
        <w:rPr>
          <w:sz w:val="24"/>
        </w:rPr>
        <w:t xml:space="preserve"> primarily assessed </w:t>
      </w:r>
      <w:r w:rsidR="005B246F" w:rsidRPr="007A2EAD">
        <w:rPr>
          <w:sz w:val="24"/>
        </w:rPr>
        <w:t xml:space="preserve">how many pages were navigated (Y-Axis) to </w:t>
      </w:r>
      <w:r w:rsidR="001C0A92" w:rsidRPr="007A2EAD">
        <w:rPr>
          <w:sz w:val="24"/>
        </w:rPr>
        <w:t xml:space="preserve">find a particular type of information </w:t>
      </w:r>
      <w:r w:rsidR="005B246F" w:rsidRPr="007A2EAD">
        <w:rPr>
          <w:sz w:val="24"/>
        </w:rPr>
        <w:t xml:space="preserve">(X-Axis i.e. Parameter) </w:t>
      </w:r>
      <w:r w:rsidR="001C0A92" w:rsidRPr="007A2EAD">
        <w:rPr>
          <w:sz w:val="24"/>
        </w:rPr>
        <w:t xml:space="preserve">on each </w:t>
      </w:r>
      <w:r w:rsidR="00265537" w:rsidRPr="007A2EAD">
        <w:rPr>
          <w:sz w:val="24"/>
        </w:rPr>
        <w:t xml:space="preserve">of </w:t>
      </w:r>
      <w:r w:rsidR="001C0A92" w:rsidRPr="007A2EAD">
        <w:rPr>
          <w:sz w:val="24"/>
        </w:rPr>
        <w:t xml:space="preserve">these competitor websites as compared to </w:t>
      </w:r>
      <w:r w:rsidR="00964904" w:rsidRPr="007A2EAD">
        <w:rPr>
          <w:sz w:val="24"/>
        </w:rPr>
        <w:t>NCSU’</w:t>
      </w:r>
      <w:r w:rsidR="008F6AE0" w:rsidRPr="007A2EAD">
        <w:rPr>
          <w:sz w:val="24"/>
        </w:rPr>
        <w:t>s CSC website</w:t>
      </w:r>
      <w:r w:rsidR="00265537" w:rsidRPr="007A2EAD">
        <w:rPr>
          <w:sz w:val="24"/>
        </w:rPr>
        <w:t>:</w:t>
      </w:r>
    </w:p>
    <w:p w:rsidR="00265537" w:rsidRPr="007A2EAD" w:rsidRDefault="005B246F" w:rsidP="00405DD1">
      <w:pPr>
        <w:rPr>
          <w:sz w:val="24"/>
        </w:rPr>
      </w:pPr>
      <w:r w:rsidRPr="007A2EAD">
        <w:rPr>
          <w:noProof/>
          <w:sz w:val="24"/>
        </w:rPr>
        <w:drawing>
          <wp:inline distT="0" distB="0" distL="0" distR="0" wp14:anchorId="70A33613" wp14:editId="405E754F">
            <wp:extent cx="5943600" cy="3669589"/>
            <wp:effectExtent l="0" t="0" r="0" b="7620"/>
            <wp:docPr id="8" name="Picture 8" descr="C:\Users\Pratik\Downloads\No of pages navigated vs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Downloads\No of pages navigated vs Paramet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9589"/>
                    </a:xfrm>
                    <a:prstGeom prst="rect">
                      <a:avLst/>
                    </a:prstGeom>
                    <a:noFill/>
                    <a:ln>
                      <a:noFill/>
                    </a:ln>
                  </pic:spPr>
                </pic:pic>
              </a:graphicData>
            </a:graphic>
          </wp:inline>
        </w:drawing>
      </w:r>
    </w:p>
    <w:p w:rsidR="006A615D" w:rsidRPr="007A2EAD" w:rsidRDefault="000E636A" w:rsidP="00405DD1">
      <w:pPr>
        <w:rPr>
          <w:sz w:val="24"/>
        </w:rPr>
      </w:pPr>
      <w:r w:rsidRPr="007A2EAD">
        <w:rPr>
          <w:sz w:val="24"/>
        </w:rPr>
        <w:t xml:space="preserve">As </w:t>
      </w:r>
      <w:r w:rsidR="008F6AE0" w:rsidRPr="007A2EAD">
        <w:rPr>
          <w:sz w:val="24"/>
        </w:rPr>
        <w:t>observed</w:t>
      </w:r>
      <w:r w:rsidRPr="007A2EAD">
        <w:rPr>
          <w:sz w:val="24"/>
        </w:rPr>
        <w:t xml:space="preserve">, NCSU’s CSC website </w:t>
      </w:r>
      <w:r w:rsidR="00453BC8" w:rsidRPr="007A2EAD">
        <w:rPr>
          <w:sz w:val="24"/>
        </w:rPr>
        <w:t>compares</w:t>
      </w:r>
      <w:r w:rsidRPr="007A2EAD">
        <w:rPr>
          <w:sz w:val="24"/>
        </w:rPr>
        <w:t xml:space="preserve"> </w:t>
      </w:r>
      <w:r w:rsidR="00453BC8" w:rsidRPr="007A2EAD">
        <w:rPr>
          <w:sz w:val="24"/>
        </w:rPr>
        <w:t xml:space="preserve">well with other websites, </w:t>
      </w:r>
      <w:r w:rsidRPr="007A2EAD">
        <w:rPr>
          <w:sz w:val="24"/>
        </w:rPr>
        <w:t>when it comes to finding information about Courses, Research and Program Requirements. However, information about Job Opportunities after education, Fee St</w:t>
      </w:r>
      <w:r w:rsidR="007A2EAD" w:rsidRPr="007A2EAD">
        <w:rPr>
          <w:sz w:val="24"/>
        </w:rPr>
        <w:t>ructure, and F</w:t>
      </w:r>
      <w:r w:rsidRPr="007A2EAD">
        <w:rPr>
          <w:sz w:val="24"/>
        </w:rPr>
        <w:t>aculty</w:t>
      </w:r>
      <w:r w:rsidR="007A2EAD" w:rsidRPr="007A2EAD">
        <w:rPr>
          <w:sz w:val="24"/>
        </w:rPr>
        <w:t xml:space="preserve"> takes number pages to be navigated before the user can access it</w:t>
      </w:r>
      <w:r w:rsidRPr="007A2EAD">
        <w:rPr>
          <w:sz w:val="24"/>
        </w:rPr>
        <w:t>.</w:t>
      </w:r>
      <w:r w:rsidR="007A2EAD" w:rsidRPr="007A2EAD">
        <w:rPr>
          <w:sz w:val="24"/>
        </w:rPr>
        <w:t xml:space="preserve"> From the survey we had inferred that </w:t>
      </w:r>
      <w:r w:rsidR="00C72B7C">
        <w:rPr>
          <w:sz w:val="24"/>
        </w:rPr>
        <w:t>financial information is something current and future students seek out more often, and it is not easily available to them as compared to other universities which proved by this chart. Our new proposed model fixed these issues by bettering the navigation and menus.</w:t>
      </w:r>
      <w:bookmarkStart w:id="13" w:name="_GoBack"/>
      <w:bookmarkEnd w:id="13"/>
    </w:p>
    <w:p w:rsidR="00C00EDD" w:rsidRDefault="00C00EDD" w:rsidP="000B3C0B">
      <w:pPr>
        <w:pStyle w:val="Heading1"/>
        <w:numPr>
          <w:ilvl w:val="0"/>
          <w:numId w:val="2"/>
        </w:numPr>
      </w:pPr>
      <w:bookmarkStart w:id="14" w:name="_Toc6693651"/>
      <w:r>
        <w:t xml:space="preserve">Task </w:t>
      </w:r>
      <w:r w:rsidR="000B3C0B">
        <w:t>Analysis</w:t>
      </w:r>
      <w:bookmarkEnd w:id="14"/>
    </w:p>
    <w:p w:rsidR="000B3C0B" w:rsidRDefault="00C00EDD" w:rsidP="000B3C0B">
      <w:pPr>
        <w:pStyle w:val="Heading1"/>
        <w:numPr>
          <w:ilvl w:val="0"/>
          <w:numId w:val="2"/>
        </w:numPr>
      </w:pPr>
      <w:bookmarkStart w:id="15" w:name="_Toc6693652"/>
      <w:r>
        <w:t>Prototyping</w:t>
      </w:r>
      <w:bookmarkEnd w:id="15"/>
    </w:p>
    <w:p w:rsidR="00EC65AB" w:rsidRPr="00EC65AB" w:rsidRDefault="00EC65AB" w:rsidP="00EC65AB"/>
    <w:p w:rsidR="00F23F74" w:rsidRDefault="00C00EDD" w:rsidP="00F23F74">
      <w:pPr>
        <w:pStyle w:val="Heading1"/>
        <w:numPr>
          <w:ilvl w:val="0"/>
          <w:numId w:val="2"/>
        </w:numPr>
      </w:pPr>
      <w:bookmarkStart w:id="16" w:name="_Toc6693653"/>
      <w:r>
        <w:t>Internationalization</w:t>
      </w:r>
      <w:bookmarkEnd w:id="16"/>
    </w:p>
    <w:p w:rsidR="00C56E93" w:rsidRDefault="00C56E93" w:rsidP="00C56E93">
      <w:r>
        <w:t xml:space="preserve">Finally, we noticed that the CSC website is only supported in English language and lacked support for international languages like Spanish, Chinese, Hindi, Japanese etc. So we decided to add this feature as well, in our proposed new model of the website. </w:t>
      </w:r>
      <w:r w:rsidR="006A5D9E">
        <w:t>Furthermore</w:t>
      </w:r>
      <w:r>
        <w:t xml:space="preserve">, </w:t>
      </w:r>
      <w:r w:rsidR="006A5D9E">
        <w:t xml:space="preserve">multi-lingual </w:t>
      </w:r>
      <w:r>
        <w:t xml:space="preserve">screen readers could </w:t>
      </w:r>
      <w:r w:rsidR="006A5D9E">
        <w:t xml:space="preserve">also </w:t>
      </w:r>
      <w:r>
        <w:t xml:space="preserve">be used </w:t>
      </w:r>
      <w:r w:rsidR="006A5D9E">
        <w:t xml:space="preserve">to provide </w:t>
      </w:r>
      <w:r>
        <w:t xml:space="preserve">support </w:t>
      </w:r>
      <w:r w:rsidR="006A5D9E">
        <w:t xml:space="preserve">to visually disabled people browsing the website. </w:t>
      </w:r>
    </w:p>
    <w:p w:rsidR="00265537" w:rsidRPr="00C56E93" w:rsidRDefault="00265537" w:rsidP="00C56E93"/>
    <w:p w:rsidR="00F23F74" w:rsidRDefault="00F23F74" w:rsidP="00F23F74">
      <w:pPr>
        <w:pStyle w:val="Heading1"/>
        <w:numPr>
          <w:ilvl w:val="0"/>
          <w:numId w:val="2"/>
        </w:numPr>
      </w:pPr>
      <w:bookmarkStart w:id="17" w:name="_Toc6693654"/>
      <w:r>
        <w:t>Heuristic Evaluation on Proposed Model</w:t>
      </w:r>
      <w:bookmarkEnd w:id="17"/>
    </w:p>
    <w:p w:rsidR="00C00EDD" w:rsidRPr="00C00EDD" w:rsidRDefault="00F23F74" w:rsidP="00C00EDD">
      <w:pPr>
        <w:pStyle w:val="Heading1"/>
        <w:numPr>
          <w:ilvl w:val="0"/>
          <w:numId w:val="2"/>
        </w:numPr>
      </w:pPr>
      <w:bookmarkStart w:id="18" w:name="_Toc6693655"/>
      <w:r>
        <w:t>Conclusion</w:t>
      </w:r>
      <w:bookmarkEnd w:id="18"/>
    </w:p>
    <w:sectPr w:rsidR="00C00EDD" w:rsidRPr="00C00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B5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F425D70"/>
    <w:multiLevelType w:val="hybridMultilevel"/>
    <w:tmpl w:val="9A9E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EA"/>
    <w:rsid w:val="00040D0E"/>
    <w:rsid w:val="00051090"/>
    <w:rsid w:val="000B3C0B"/>
    <w:rsid w:val="000D2675"/>
    <w:rsid w:val="000E5207"/>
    <w:rsid w:val="000E636A"/>
    <w:rsid w:val="00136AB2"/>
    <w:rsid w:val="00141399"/>
    <w:rsid w:val="0016187F"/>
    <w:rsid w:val="0018132B"/>
    <w:rsid w:val="001C0A92"/>
    <w:rsid w:val="001E2A53"/>
    <w:rsid w:val="00265537"/>
    <w:rsid w:val="002667DB"/>
    <w:rsid w:val="002878D0"/>
    <w:rsid w:val="002C63E9"/>
    <w:rsid w:val="002E1629"/>
    <w:rsid w:val="00310DFC"/>
    <w:rsid w:val="00357091"/>
    <w:rsid w:val="003B0218"/>
    <w:rsid w:val="003D3F13"/>
    <w:rsid w:val="00405DD1"/>
    <w:rsid w:val="00442950"/>
    <w:rsid w:val="004462E2"/>
    <w:rsid w:val="00453285"/>
    <w:rsid w:val="00453BC8"/>
    <w:rsid w:val="0048023D"/>
    <w:rsid w:val="004950E3"/>
    <w:rsid w:val="004B7509"/>
    <w:rsid w:val="004D342D"/>
    <w:rsid w:val="00553789"/>
    <w:rsid w:val="00553FB0"/>
    <w:rsid w:val="005548D7"/>
    <w:rsid w:val="00572F77"/>
    <w:rsid w:val="00576E4B"/>
    <w:rsid w:val="005A159C"/>
    <w:rsid w:val="005B246F"/>
    <w:rsid w:val="005E0CB1"/>
    <w:rsid w:val="00645909"/>
    <w:rsid w:val="00666A4A"/>
    <w:rsid w:val="006A5D9E"/>
    <w:rsid w:val="006A615D"/>
    <w:rsid w:val="006C4CFB"/>
    <w:rsid w:val="006E63D6"/>
    <w:rsid w:val="006F62FE"/>
    <w:rsid w:val="00740A29"/>
    <w:rsid w:val="007A2EAD"/>
    <w:rsid w:val="007A7F45"/>
    <w:rsid w:val="007D1D02"/>
    <w:rsid w:val="008675BC"/>
    <w:rsid w:val="0087606D"/>
    <w:rsid w:val="008A3182"/>
    <w:rsid w:val="008D1E39"/>
    <w:rsid w:val="008E793B"/>
    <w:rsid w:val="008F6AE0"/>
    <w:rsid w:val="00964904"/>
    <w:rsid w:val="00972C4B"/>
    <w:rsid w:val="0098731E"/>
    <w:rsid w:val="009B1F74"/>
    <w:rsid w:val="009B6879"/>
    <w:rsid w:val="009D74E6"/>
    <w:rsid w:val="009F7E92"/>
    <w:rsid w:val="00A02375"/>
    <w:rsid w:val="00A0514B"/>
    <w:rsid w:val="00A213C0"/>
    <w:rsid w:val="00A61294"/>
    <w:rsid w:val="00A973C5"/>
    <w:rsid w:val="00B10D1E"/>
    <w:rsid w:val="00B14A6B"/>
    <w:rsid w:val="00B27017"/>
    <w:rsid w:val="00B27BF0"/>
    <w:rsid w:val="00C00EDD"/>
    <w:rsid w:val="00C56E93"/>
    <w:rsid w:val="00C60BEE"/>
    <w:rsid w:val="00C72B7C"/>
    <w:rsid w:val="00C77AE6"/>
    <w:rsid w:val="00C95AD4"/>
    <w:rsid w:val="00CB7F69"/>
    <w:rsid w:val="00D218EA"/>
    <w:rsid w:val="00D264F4"/>
    <w:rsid w:val="00D43A46"/>
    <w:rsid w:val="00D76479"/>
    <w:rsid w:val="00D8135C"/>
    <w:rsid w:val="00DE64CB"/>
    <w:rsid w:val="00E131E8"/>
    <w:rsid w:val="00E4157A"/>
    <w:rsid w:val="00EC65AB"/>
    <w:rsid w:val="00F23F74"/>
    <w:rsid w:val="00FA037D"/>
    <w:rsid w:val="00FA2F76"/>
    <w:rsid w:val="00FB0631"/>
    <w:rsid w:val="00FC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B97B3-C951-4BAB-8B81-920BDABE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8E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21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1D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037D"/>
    <w:pPr>
      <w:ind w:left="720"/>
      <w:contextualSpacing/>
    </w:pPr>
  </w:style>
  <w:style w:type="paragraph" w:styleId="TOCHeading">
    <w:name w:val="TOC Heading"/>
    <w:basedOn w:val="Heading1"/>
    <w:next w:val="Normal"/>
    <w:uiPriority w:val="39"/>
    <w:unhideWhenUsed/>
    <w:qFormat/>
    <w:rsid w:val="002878D0"/>
    <w:pPr>
      <w:outlineLvl w:val="9"/>
    </w:pPr>
  </w:style>
  <w:style w:type="paragraph" w:styleId="TOC1">
    <w:name w:val="toc 1"/>
    <w:basedOn w:val="Normal"/>
    <w:next w:val="Normal"/>
    <w:autoRedefine/>
    <w:uiPriority w:val="39"/>
    <w:unhideWhenUsed/>
    <w:rsid w:val="002878D0"/>
    <w:pPr>
      <w:spacing w:after="100"/>
    </w:pPr>
  </w:style>
  <w:style w:type="paragraph" w:styleId="TOC2">
    <w:name w:val="toc 2"/>
    <w:basedOn w:val="Normal"/>
    <w:next w:val="Normal"/>
    <w:autoRedefine/>
    <w:uiPriority w:val="39"/>
    <w:unhideWhenUsed/>
    <w:rsid w:val="002878D0"/>
    <w:pPr>
      <w:spacing w:after="100"/>
      <w:ind w:left="220"/>
    </w:pPr>
  </w:style>
  <w:style w:type="character" w:styleId="Hyperlink">
    <w:name w:val="Hyperlink"/>
    <w:basedOn w:val="DefaultParagraphFont"/>
    <w:uiPriority w:val="99"/>
    <w:unhideWhenUsed/>
    <w:rsid w:val="002878D0"/>
    <w:rPr>
      <w:color w:val="0563C1" w:themeColor="hyperlink"/>
      <w:u w:val="single"/>
    </w:rPr>
  </w:style>
  <w:style w:type="character" w:styleId="FollowedHyperlink">
    <w:name w:val="FollowedHyperlink"/>
    <w:basedOn w:val="DefaultParagraphFont"/>
    <w:uiPriority w:val="99"/>
    <w:semiHidden/>
    <w:unhideWhenUsed/>
    <w:rsid w:val="004D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u.qualtrics.com/jfe/form/SV_86x2Cer7OUs3J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ncsu.qualtrics.com/jfe/form/SV_86x2Cer7OUs3Jid"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c.ncsu.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DC8B-16DE-4B0C-BA98-7B0EDECC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8</Pages>
  <Words>1156</Words>
  <Characters>659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ourse Project Report</vt:lpstr>
      <vt:lpstr>Compiled by: Pratik Abhyankar (paabhyan)</vt:lpstr>
      <vt:lpstr>Introduction</vt:lpstr>
      <vt:lpstr>Background</vt:lpstr>
      <vt:lpstr>Methods Applied – How and Why</vt:lpstr>
      <vt:lpstr>Heuristic Evaluation of Existing Product</vt:lpstr>
      <vt:lpstr>Contextual Design</vt:lpstr>
      <vt:lpstr>    Interviews and Observations</vt:lpstr>
      <vt:lpstr>    Interpretations</vt:lpstr>
      <vt:lpstr>    Affinity Diagrams</vt:lpstr>
      <vt:lpstr>    Visioning and Ideation</vt:lpstr>
      <vt:lpstr>Survey and Analysis</vt:lpstr>
      <vt:lpstr>Competitive Analysis</vt:lpstr>
      <vt:lpstr>Task Analysis</vt:lpstr>
      <vt:lpstr>Prototyping</vt:lpstr>
      <vt:lpstr>Internationalization</vt:lpstr>
      <vt:lpstr>Heuristic Evaluation on Proposed Model</vt:lpstr>
      <vt:lpstr>Conclusion</vt:lpstr>
    </vt:vector>
  </TitlesOfParts>
  <Company>CodeFactory</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eking</dc:creator>
  <cp:keywords/>
  <dc:description/>
  <cp:lastModifiedBy>Spadeking</cp:lastModifiedBy>
  <cp:revision>73</cp:revision>
  <dcterms:created xsi:type="dcterms:W3CDTF">2019-04-20T04:55:00Z</dcterms:created>
  <dcterms:modified xsi:type="dcterms:W3CDTF">2019-04-21T20:04:00Z</dcterms:modified>
</cp:coreProperties>
</file>